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31491E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6A37B0"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7687D">
        <w:rPr>
          <w:rFonts w:ascii="Times New Roman" w:hAnsi="Times New Roman" w:cs="Times New Roman"/>
          <w:sz w:val="28"/>
          <w:szCs w:val="28"/>
        </w:rPr>
        <w:t>7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065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687D">
        <w:rPr>
          <w:rFonts w:ascii="Times New Roman" w:hAnsi="Times New Roman" w:cs="Times New Roman"/>
          <w:sz w:val="28"/>
          <w:szCs w:val="28"/>
        </w:rPr>
        <w:t xml:space="preserve">                24</w:t>
      </w:r>
      <w:r w:rsidR="00B64DB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F7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C5F72">
        <w:rPr>
          <w:rFonts w:ascii="Times New Roman" w:hAnsi="Times New Roman" w:cs="Times New Roman"/>
          <w:sz w:val="28"/>
          <w:szCs w:val="28"/>
        </w:rPr>
        <w:t>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глава Кантемировского муниципального района,  </w:t>
      </w:r>
    </w:p>
    <w:p w:rsidR="00810185" w:rsidRPr="007C5F72" w:rsidRDefault="005A4EBD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810185" w:rsidRPr="004060A9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 w:rsidRPr="004060A9">
        <w:rPr>
          <w:rFonts w:ascii="Times New Roman" w:hAnsi="Times New Roman" w:cs="Times New Roman"/>
          <w:sz w:val="27"/>
          <w:szCs w:val="27"/>
        </w:rPr>
        <w:t>В.В. Покусаев</w:t>
      </w:r>
    </w:p>
    <w:p w:rsidR="00730E3A" w:rsidRPr="007C5F72" w:rsidRDefault="00CD53E3" w:rsidP="0031491E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_____________</w:t>
      </w:r>
      <w:r w:rsidR="00E95133" w:rsidRPr="007C5F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5F72">
        <w:rPr>
          <w:rFonts w:ascii="Times New Roman" w:hAnsi="Times New Roman" w:cs="Times New Roman"/>
          <w:sz w:val="28"/>
          <w:szCs w:val="28"/>
        </w:rPr>
        <w:t>_____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B46C39" w:rsidRPr="006B206D" w:rsidRDefault="005C28BB" w:rsidP="00697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132"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F6235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63568" w:rsidRDefault="00CA5D08" w:rsidP="00D6110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87D">
        <w:rPr>
          <w:rFonts w:ascii="Times New Roman" w:hAnsi="Times New Roman" w:cs="Times New Roman"/>
          <w:sz w:val="28"/>
          <w:szCs w:val="28"/>
        </w:rPr>
        <w:t>2. Отделу по образованию администрации Кантемировского муниципального района (</w:t>
      </w:r>
      <w:proofErr w:type="spellStart"/>
      <w:r w:rsidR="0097687D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="0097687D">
        <w:rPr>
          <w:rFonts w:ascii="Times New Roman" w:hAnsi="Times New Roman" w:cs="Times New Roman"/>
          <w:sz w:val="28"/>
          <w:szCs w:val="28"/>
        </w:rPr>
        <w:t xml:space="preserve"> Ю.В.) разрешить выдачу остатков школьного молока обучающимся 1-9 классов по ведомости на территории образовательных организаций</w:t>
      </w:r>
      <w:r w:rsidR="00183F29">
        <w:rPr>
          <w:rFonts w:ascii="Times New Roman" w:hAnsi="Times New Roman" w:cs="Times New Roman"/>
          <w:sz w:val="28"/>
          <w:szCs w:val="28"/>
        </w:rPr>
        <w:t xml:space="preserve"> с учетом рекомендаций </w:t>
      </w:r>
      <w:proofErr w:type="spellStart"/>
      <w:r w:rsidR="00183F29">
        <w:rPr>
          <w:rFonts w:ascii="Times New Roman" w:hAnsi="Times New Roman" w:cs="Times New Roman"/>
          <w:sz w:val="28"/>
          <w:szCs w:val="28"/>
        </w:rPr>
        <w:t>Ро</w:t>
      </w:r>
      <w:r w:rsidR="0097687D">
        <w:rPr>
          <w:rFonts w:ascii="Times New Roman" w:hAnsi="Times New Roman" w:cs="Times New Roman"/>
          <w:sz w:val="28"/>
          <w:szCs w:val="28"/>
        </w:rPr>
        <w:t>спотребнадзора</w:t>
      </w:r>
      <w:proofErr w:type="spellEnd"/>
      <w:r w:rsidR="00183F29">
        <w:rPr>
          <w:rFonts w:ascii="Times New Roman" w:hAnsi="Times New Roman" w:cs="Times New Roman"/>
          <w:sz w:val="28"/>
          <w:szCs w:val="28"/>
        </w:rPr>
        <w:t xml:space="preserve"> по профилактике новой </w:t>
      </w:r>
      <w:proofErr w:type="spellStart"/>
      <w:r w:rsidR="00183F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83F29">
        <w:rPr>
          <w:rFonts w:ascii="Times New Roman" w:hAnsi="Times New Roman" w:cs="Times New Roman"/>
          <w:sz w:val="28"/>
          <w:szCs w:val="28"/>
        </w:rPr>
        <w:t xml:space="preserve"> инфекции (наличие защитных масок, разметка и соблюдение «социальной дистанции» 1,5-2 метра) в период с 27 по 29 апреля 2020 года по времени, исключающем группового скопления людей.</w:t>
      </w:r>
    </w:p>
    <w:p w:rsidR="00183F29" w:rsidRDefault="00183F29" w:rsidP="00D6110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Отделу МВД</w:t>
      </w:r>
      <w:r w:rsidR="00FE12CF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по Кантемировскому муниципальному району, </w:t>
      </w:r>
      <w:r w:rsidR="00FE12CF">
        <w:rPr>
          <w:rFonts w:ascii="Times New Roman" w:hAnsi="Times New Roman" w:cs="Times New Roman"/>
          <w:sz w:val="28"/>
          <w:szCs w:val="28"/>
        </w:rPr>
        <w:t xml:space="preserve">представителям пограничной службы обеспечить патрулирование въездных дорог в </w:t>
      </w:r>
      <w:proofErr w:type="spellStart"/>
      <w:r w:rsidR="00FE12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E12CF">
        <w:rPr>
          <w:rFonts w:ascii="Times New Roman" w:hAnsi="Times New Roman" w:cs="Times New Roman"/>
          <w:sz w:val="28"/>
          <w:szCs w:val="28"/>
        </w:rPr>
        <w:t>. Кантем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2CF">
        <w:rPr>
          <w:rFonts w:ascii="Times New Roman" w:hAnsi="Times New Roman" w:cs="Times New Roman"/>
          <w:sz w:val="28"/>
          <w:szCs w:val="28"/>
        </w:rPr>
        <w:t>совместными мобильными группами.</w:t>
      </w:r>
    </w:p>
    <w:p w:rsidR="00FE12CF" w:rsidRDefault="002238E2" w:rsidP="00D61108">
      <w:pPr>
        <w:pStyle w:val="ConsPlusNormal"/>
        <w:tabs>
          <w:tab w:val="left" w:pos="709"/>
        </w:tabs>
        <w:ind w:firstLine="540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2CF">
        <w:rPr>
          <w:rFonts w:ascii="Times New Roman" w:hAnsi="Times New Roman" w:cs="Times New Roman"/>
          <w:sz w:val="28"/>
          <w:szCs w:val="28"/>
        </w:rPr>
        <w:t xml:space="preserve"> 4. С целью</w:t>
      </w:r>
      <w:r w:rsidR="000B396F">
        <w:rPr>
          <w:rFonts w:ascii="Times New Roman" w:hAnsi="Times New Roman" w:cs="Times New Roman"/>
          <w:sz w:val="28"/>
          <w:szCs w:val="28"/>
        </w:rPr>
        <w:t xml:space="preserve"> информирования населения о</w:t>
      </w:r>
      <w:r>
        <w:rPr>
          <w:rFonts w:ascii="Times New Roman" w:hAnsi="Times New Roman" w:cs="Times New Roman"/>
          <w:sz w:val="28"/>
          <w:szCs w:val="28"/>
        </w:rPr>
        <w:t xml:space="preserve"> реше</w:t>
      </w:r>
      <w:r w:rsidR="000B396F">
        <w:rPr>
          <w:rFonts w:ascii="Times New Roman" w:hAnsi="Times New Roman" w:cs="Times New Roman"/>
          <w:sz w:val="28"/>
          <w:szCs w:val="28"/>
        </w:rPr>
        <w:t>ниях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рекомендовать администрации Кантемировского муниципального района</w:t>
      </w:r>
      <w:r w:rsidR="000B396F">
        <w:rPr>
          <w:rFonts w:ascii="Times New Roman" w:hAnsi="Times New Roman" w:cs="Times New Roman"/>
          <w:sz w:val="28"/>
          <w:szCs w:val="28"/>
        </w:rPr>
        <w:t xml:space="preserve"> (Гончарук-Иванов Г.В.) создать рабочую группу по организации телерадиовещания на территории Кантемиров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1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DB3" w:rsidRDefault="002238E2" w:rsidP="006635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8C0C02">
        <w:rPr>
          <w:rFonts w:ascii="Times New Roman" w:hAnsi="Times New Roman" w:cs="Times New Roman"/>
          <w:sz w:val="28"/>
          <w:szCs w:val="28"/>
        </w:rPr>
        <w:t>.</w:t>
      </w:r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rFonts w:ascii="Times New Roman" w:hAnsi="Times New Roman" w:cs="Times New Roman"/>
          <w:sz w:val="28"/>
          <w:szCs w:val="28"/>
        </w:rPr>
        <w:lastRenderedPageBreak/>
        <w:t>Кантемировского муниципального района</w:t>
      </w:r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главам </w:t>
      </w:r>
      <w:r w:rsidR="001A2DB3" w:rsidRPr="006B206D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rFonts w:ascii="Times New Roman" w:hAnsi="Times New Roman" w:cs="Times New Roman"/>
          <w:sz w:val="28"/>
          <w:szCs w:val="28"/>
        </w:rPr>
        <w:t>заинтересованным службам</w:t>
      </w:r>
      <w:r w:rsidR="001A2DB3" w:rsidRPr="006B206D">
        <w:rPr>
          <w:rFonts w:ascii="Times New Roman" w:hAnsi="Times New Roman" w:cs="Times New Roman"/>
          <w:sz w:val="28"/>
          <w:szCs w:val="28"/>
        </w:rPr>
        <w:t>.</w:t>
      </w: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D8" w:rsidRDefault="009D1CD8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D8" w:rsidRPr="006B206D" w:rsidRDefault="009D1CD8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Руководитель</w:t>
      </w:r>
      <w:r w:rsidR="00D9247D" w:rsidRPr="006B206D">
        <w:rPr>
          <w:rFonts w:ascii="Times New Roman" w:hAnsi="Times New Roman" w:cs="Times New Roman"/>
          <w:sz w:val="28"/>
          <w:szCs w:val="28"/>
        </w:rPr>
        <w:t xml:space="preserve"> оперативного</w:t>
      </w: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.В. Покусаев</w:t>
      </w:r>
    </w:p>
    <w:sectPr w:rsidR="00D9247D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48C"/>
    <w:rsid w:val="000656E8"/>
    <w:rsid w:val="00067C20"/>
    <w:rsid w:val="00067D79"/>
    <w:rsid w:val="00084790"/>
    <w:rsid w:val="00091087"/>
    <w:rsid w:val="00091210"/>
    <w:rsid w:val="000A6DF6"/>
    <w:rsid w:val="000A73D0"/>
    <w:rsid w:val="000B2879"/>
    <w:rsid w:val="000B396F"/>
    <w:rsid w:val="000B5D83"/>
    <w:rsid w:val="000C39EB"/>
    <w:rsid w:val="000D154A"/>
    <w:rsid w:val="000E63AE"/>
    <w:rsid w:val="000F04CF"/>
    <w:rsid w:val="000F3358"/>
    <w:rsid w:val="000F43B2"/>
    <w:rsid w:val="0010065C"/>
    <w:rsid w:val="001065A8"/>
    <w:rsid w:val="00112764"/>
    <w:rsid w:val="00117E2A"/>
    <w:rsid w:val="0012507D"/>
    <w:rsid w:val="00132F4D"/>
    <w:rsid w:val="0013317F"/>
    <w:rsid w:val="001357CA"/>
    <w:rsid w:val="00140117"/>
    <w:rsid w:val="001423B4"/>
    <w:rsid w:val="0014256C"/>
    <w:rsid w:val="00145446"/>
    <w:rsid w:val="00161750"/>
    <w:rsid w:val="001630DD"/>
    <w:rsid w:val="001668E8"/>
    <w:rsid w:val="00173E8C"/>
    <w:rsid w:val="00175625"/>
    <w:rsid w:val="001774E6"/>
    <w:rsid w:val="001804C3"/>
    <w:rsid w:val="0018072D"/>
    <w:rsid w:val="00183F29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507D"/>
    <w:rsid w:val="001D3DF1"/>
    <w:rsid w:val="001D7C73"/>
    <w:rsid w:val="001F46A9"/>
    <w:rsid w:val="001F4FB1"/>
    <w:rsid w:val="001F543A"/>
    <w:rsid w:val="00210925"/>
    <w:rsid w:val="00210D3E"/>
    <w:rsid w:val="00217A25"/>
    <w:rsid w:val="002238E2"/>
    <w:rsid w:val="00223B73"/>
    <w:rsid w:val="00227A01"/>
    <w:rsid w:val="00227F64"/>
    <w:rsid w:val="002301A1"/>
    <w:rsid w:val="0023290C"/>
    <w:rsid w:val="00234302"/>
    <w:rsid w:val="002410C6"/>
    <w:rsid w:val="00242976"/>
    <w:rsid w:val="002530E4"/>
    <w:rsid w:val="0025655B"/>
    <w:rsid w:val="00260A97"/>
    <w:rsid w:val="00260F1F"/>
    <w:rsid w:val="0027518D"/>
    <w:rsid w:val="00277A81"/>
    <w:rsid w:val="00283AD6"/>
    <w:rsid w:val="002969AA"/>
    <w:rsid w:val="0029737C"/>
    <w:rsid w:val="00297882"/>
    <w:rsid w:val="002A1B02"/>
    <w:rsid w:val="002A452F"/>
    <w:rsid w:val="002C489E"/>
    <w:rsid w:val="002C49A2"/>
    <w:rsid w:val="002D2343"/>
    <w:rsid w:val="002F0A90"/>
    <w:rsid w:val="002F626B"/>
    <w:rsid w:val="002F7CAE"/>
    <w:rsid w:val="00312C59"/>
    <w:rsid w:val="0031491E"/>
    <w:rsid w:val="00321B1A"/>
    <w:rsid w:val="00323F2B"/>
    <w:rsid w:val="0033155C"/>
    <w:rsid w:val="00340387"/>
    <w:rsid w:val="00363419"/>
    <w:rsid w:val="00367D48"/>
    <w:rsid w:val="00370F64"/>
    <w:rsid w:val="00374B1B"/>
    <w:rsid w:val="00380C8F"/>
    <w:rsid w:val="00385B40"/>
    <w:rsid w:val="00386ADD"/>
    <w:rsid w:val="00386E89"/>
    <w:rsid w:val="003925A3"/>
    <w:rsid w:val="00393267"/>
    <w:rsid w:val="0039732B"/>
    <w:rsid w:val="003A46D4"/>
    <w:rsid w:val="003A5DD5"/>
    <w:rsid w:val="003A62A1"/>
    <w:rsid w:val="003B39A0"/>
    <w:rsid w:val="003C090F"/>
    <w:rsid w:val="003C456B"/>
    <w:rsid w:val="003C51E7"/>
    <w:rsid w:val="003D6929"/>
    <w:rsid w:val="003E62EF"/>
    <w:rsid w:val="003F26FD"/>
    <w:rsid w:val="003F77B6"/>
    <w:rsid w:val="00401E6B"/>
    <w:rsid w:val="004026F6"/>
    <w:rsid w:val="004060A9"/>
    <w:rsid w:val="00406DC6"/>
    <w:rsid w:val="0040770B"/>
    <w:rsid w:val="004230B1"/>
    <w:rsid w:val="0042319E"/>
    <w:rsid w:val="00440789"/>
    <w:rsid w:val="00442C19"/>
    <w:rsid w:val="00444D82"/>
    <w:rsid w:val="004567AA"/>
    <w:rsid w:val="0045795E"/>
    <w:rsid w:val="00464431"/>
    <w:rsid w:val="00465073"/>
    <w:rsid w:val="00472D0A"/>
    <w:rsid w:val="00481D46"/>
    <w:rsid w:val="00483FD6"/>
    <w:rsid w:val="00496C17"/>
    <w:rsid w:val="004B462E"/>
    <w:rsid w:val="004B6886"/>
    <w:rsid w:val="004B7114"/>
    <w:rsid w:val="004C16BF"/>
    <w:rsid w:val="004C6955"/>
    <w:rsid w:val="004D090F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E51E1"/>
    <w:rsid w:val="005F2B36"/>
    <w:rsid w:val="00600E39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42F37"/>
    <w:rsid w:val="00643702"/>
    <w:rsid w:val="006470B6"/>
    <w:rsid w:val="006473A6"/>
    <w:rsid w:val="006474BD"/>
    <w:rsid w:val="00655D7B"/>
    <w:rsid w:val="00661464"/>
    <w:rsid w:val="0066164D"/>
    <w:rsid w:val="00663568"/>
    <w:rsid w:val="00672573"/>
    <w:rsid w:val="00684B8B"/>
    <w:rsid w:val="00690150"/>
    <w:rsid w:val="00693377"/>
    <w:rsid w:val="006948EA"/>
    <w:rsid w:val="00697194"/>
    <w:rsid w:val="006A238A"/>
    <w:rsid w:val="006A37B0"/>
    <w:rsid w:val="006A6553"/>
    <w:rsid w:val="006A6A13"/>
    <w:rsid w:val="006B206D"/>
    <w:rsid w:val="006C68DD"/>
    <w:rsid w:val="006D37CC"/>
    <w:rsid w:val="006F0352"/>
    <w:rsid w:val="00711EB2"/>
    <w:rsid w:val="007165D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656A"/>
    <w:rsid w:val="007802DE"/>
    <w:rsid w:val="0078385D"/>
    <w:rsid w:val="00795DB1"/>
    <w:rsid w:val="007A20E7"/>
    <w:rsid w:val="007B4C6D"/>
    <w:rsid w:val="007B4C99"/>
    <w:rsid w:val="007B57B6"/>
    <w:rsid w:val="007B5DB7"/>
    <w:rsid w:val="007C3CFE"/>
    <w:rsid w:val="007C5F72"/>
    <w:rsid w:val="007D06AE"/>
    <w:rsid w:val="007D4128"/>
    <w:rsid w:val="007D427C"/>
    <w:rsid w:val="007D5970"/>
    <w:rsid w:val="007E63B2"/>
    <w:rsid w:val="007F0600"/>
    <w:rsid w:val="007F1920"/>
    <w:rsid w:val="007F4B07"/>
    <w:rsid w:val="007F4EE3"/>
    <w:rsid w:val="007F5925"/>
    <w:rsid w:val="00804E00"/>
    <w:rsid w:val="00807BF0"/>
    <w:rsid w:val="00810185"/>
    <w:rsid w:val="00826612"/>
    <w:rsid w:val="008329E1"/>
    <w:rsid w:val="00833086"/>
    <w:rsid w:val="00842A99"/>
    <w:rsid w:val="00845DFB"/>
    <w:rsid w:val="00847968"/>
    <w:rsid w:val="00855096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C0C02"/>
    <w:rsid w:val="008C52D4"/>
    <w:rsid w:val="008D3A7E"/>
    <w:rsid w:val="008D720C"/>
    <w:rsid w:val="008E41F5"/>
    <w:rsid w:val="008E511A"/>
    <w:rsid w:val="008E5654"/>
    <w:rsid w:val="008E57EE"/>
    <w:rsid w:val="008F20B5"/>
    <w:rsid w:val="008F2AA4"/>
    <w:rsid w:val="008F70DD"/>
    <w:rsid w:val="0090000A"/>
    <w:rsid w:val="009019DB"/>
    <w:rsid w:val="0090763E"/>
    <w:rsid w:val="00914519"/>
    <w:rsid w:val="00917235"/>
    <w:rsid w:val="00920A9B"/>
    <w:rsid w:val="00930FAF"/>
    <w:rsid w:val="00931305"/>
    <w:rsid w:val="0093590D"/>
    <w:rsid w:val="009372D9"/>
    <w:rsid w:val="00937617"/>
    <w:rsid w:val="00943B4E"/>
    <w:rsid w:val="00944EFE"/>
    <w:rsid w:val="009569E0"/>
    <w:rsid w:val="00963EB4"/>
    <w:rsid w:val="009667B6"/>
    <w:rsid w:val="0097687D"/>
    <w:rsid w:val="00986C67"/>
    <w:rsid w:val="00991234"/>
    <w:rsid w:val="00991BB2"/>
    <w:rsid w:val="009A0F7C"/>
    <w:rsid w:val="009A7205"/>
    <w:rsid w:val="009B19AC"/>
    <w:rsid w:val="009C2C43"/>
    <w:rsid w:val="009C3B1D"/>
    <w:rsid w:val="009C649A"/>
    <w:rsid w:val="009C6F98"/>
    <w:rsid w:val="009D0BB5"/>
    <w:rsid w:val="009D1CD8"/>
    <w:rsid w:val="009E195B"/>
    <w:rsid w:val="009E2276"/>
    <w:rsid w:val="009E6C24"/>
    <w:rsid w:val="009F47C0"/>
    <w:rsid w:val="00A02742"/>
    <w:rsid w:val="00A070D2"/>
    <w:rsid w:val="00A14D17"/>
    <w:rsid w:val="00A201B4"/>
    <w:rsid w:val="00A30532"/>
    <w:rsid w:val="00A30A6F"/>
    <w:rsid w:val="00A42960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71A9"/>
    <w:rsid w:val="00A77A88"/>
    <w:rsid w:val="00A853FB"/>
    <w:rsid w:val="00A87F70"/>
    <w:rsid w:val="00A979CD"/>
    <w:rsid w:val="00A97F65"/>
    <w:rsid w:val="00AB5042"/>
    <w:rsid w:val="00AB51D9"/>
    <w:rsid w:val="00AB6BBA"/>
    <w:rsid w:val="00AC1156"/>
    <w:rsid w:val="00AE0DED"/>
    <w:rsid w:val="00AE107B"/>
    <w:rsid w:val="00AE6651"/>
    <w:rsid w:val="00AF7BC1"/>
    <w:rsid w:val="00B1184E"/>
    <w:rsid w:val="00B15134"/>
    <w:rsid w:val="00B17F2C"/>
    <w:rsid w:val="00B2173C"/>
    <w:rsid w:val="00B25BFB"/>
    <w:rsid w:val="00B31EC4"/>
    <w:rsid w:val="00B40C07"/>
    <w:rsid w:val="00B42FF4"/>
    <w:rsid w:val="00B44AAF"/>
    <w:rsid w:val="00B451E2"/>
    <w:rsid w:val="00B46C39"/>
    <w:rsid w:val="00B551F2"/>
    <w:rsid w:val="00B579F9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67E0"/>
    <w:rsid w:val="00BB74A8"/>
    <w:rsid w:val="00BC14D4"/>
    <w:rsid w:val="00BC2772"/>
    <w:rsid w:val="00BC4549"/>
    <w:rsid w:val="00BC613E"/>
    <w:rsid w:val="00BD07EE"/>
    <w:rsid w:val="00BD1223"/>
    <w:rsid w:val="00BD3BB3"/>
    <w:rsid w:val="00BD5ACE"/>
    <w:rsid w:val="00BE0FC0"/>
    <w:rsid w:val="00BE1334"/>
    <w:rsid w:val="00BE49CC"/>
    <w:rsid w:val="00BE6F7B"/>
    <w:rsid w:val="00BF42E5"/>
    <w:rsid w:val="00BF736D"/>
    <w:rsid w:val="00BF7D5C"/>
    <w:rsid w:val="00C07243"/>
    <w:rsid w:val="00C07CBC"/>
    <w:rsid w:val="00C134A2"/>
    <w:rsid w:val="00C13A90"/>
    <w:rsid w:val="00C204FC"/>
    <w:rsid w:val="00C30CE0"/>
    <w:rsid w:val="00C33731"/>
    <w:rsid w:val="00C4150E"/>
    <w:rsid w:val="00C61A3E"/>
    <w:rsid w:val="00C6613A"/>
    <w:rsid w:val="00C6624F"/>
    <w:rsid w:val="00C665CA"/>
    <w:rsid w:val="00C67155"/>
    <w:rsid w:val="00C915C1"/>
    <w:rsid w:val="00C93715"/>
    <w:rsid w:val="00CA4981"/>
    <w:rsid w:val="00CA4C8F"/>
    <w:rsid w:val="00CA4DFF"/>
    <w:rsid w:val="00CA5D08"/>
    <w:rsid w:val="00CB14C2"/>
    <w:rsid w:val="00CB2574"/>
    <w:rsid w:val="00CC5CF5"/>
    <w:rsid w:val="00CD25E4"/>
    <w:rsid w:val="00CD53E3"/>
    <w:rsid w:val="00CD7729"/>
    <w:rsid w:val="00CE1DAC"/>
    <w:rsid w:val="00CE32C6"/>
    <w:rsid w:val="00CF6878"/>
    <w:rsid w:val="00D05C88"/>
    <w:rsid w:val="00D14FCE"/>
    <w:rsid w:val="00D15A4D"/>
    <w:rsid w:val="00D1678B"/>
    <w:rsid w:val="00D36C18"/>
    <w:rsid w:val="00D4081A"/>
    <w:rsid w:val="00D51DF5"/>
    <w:rsid w:val="00D55E0D"/>
    <w:rsid w:val="00D61108"/>
    <w:rsid w:val="00D66AFC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A77"/>
    <w:rsid w:val="00DC380B"/>
    <w:rsid w:val="00DC445F"/>
    <w:rsid w:val="00DD2425"/>
    <w:rsid w:val="00DD4B39"/>
    <w:rsid w:val="00DD6EB4"/>
    <w:rsid w:val="00DE0E0A"/>
    <w:rsid w:val="00DF06B0"/>
    <w:rsid w:val="00DF3565"/>
    <w:rsid w:val="00DF7D08"/>
    <w:rsid w:val="00E101AD"/>
    <w:rsid w:val="00E10997"/>
    <w:rsid w:val="00E17AB4"/>
    <w:rsid w:val="00E22988"/>
    <w:rsid w:val="00E302C8"/>
    <w:rsid w:val="00E447F6"/>
    <w:rsid w:val="00E53D34"/>
    <w:rsid w:val="00E56DE8"/>
    <w:rsid w:val="00E63F73"/>
    <w:rsid w:val="00E67DF9"/>
    <w:rsid w:val="00E7568D"/>
    <w:rsid w:val="00E760B5"/>
    <w:rsid w:val="00E84E07"/>
    <w:rsid w:val="00E9262D"/>
    <w:rsid w:val="00E95133"/>
    <w:rsid w:val="00E97F7F"/>
    <w:rsid w:val="00EA09BB"/>
    <w:rsid w:val="00EA29DA"/>
    <w:rsid w:val="00EA3192"/>
    <w:rsid w:val="00EC1143"/>
    <w:rsid w:val="00EC265D"/>
    <w:rsid w:val="00EC6282"/>
    <w:rsid w:val="00EC720B"/>
    <w:rsid w:val="00ED1DCE"/>
    <w:rsid w:val="00ED21F8"/>
    <w:rsid w:val="00ED3FB0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465BB"/>
    <w:rsid w:val="00F530CD"/>
    <w:rsid w:val="00F57ED7"/>
    <w:rsid w:val="00F62354"/>
    <w:rsid w:val="00F63BE8"/>
    <w:rsid w:val="00F647E4"/>
    <w:rsid w:val="00F66AA9"/>
    <w:rsid w:val="00F67294"/>
    <w:rsid w:val="00F716BB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E12CF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9990"/>
  <w15:docId w15:val="{1A0BB94C-9D69-4558-9642-7CEFD50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171C-BD44-4FA7-BF85-147909C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79</cp:revision>
  <cp:lastPrinted>2020-04-27T08:52:00Z</cp:lastPrinted>
  <dcterms:created xsi:type="dcterms:W3CDTF">2020-03-17T12:16:00Z</dcterms:created>
  <dcterms:modified xsi:type="dcterms:W3CDTF">2020-04-28T05:33:00Z</dcterms:modified>
</cp:coreProperties>
</file>